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6E6" w:rsidRPr="00EB703D" w:rsidRDefault="007366E6" w:rsidP="00313D76">
      <w:pPr>
        <w:tabs>
          <w:tab w:val="center" w:pos="4818"/>
          <w:tab w:val="left" w:pos="84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_GoBack"/>
      <w:bookmarkEnd w:id="0"/>
      <w:r w:rsidRPr="00EB7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  <w:r w:rsidRPr="00EB703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родных депутатов</w:t>
      </w:r>
    </w:p>
    <w:p w:rsidR="007366E6" w:rsidRPr="00EB703D" w:rsidRDefault="00426E12" w:rsidP="00313D76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B7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ГОЛЬСКОГО</w:t>
      </w:r>
      <w:r w:rsidR="007366E6" w:rsidRPr="00EB7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7366E6" w:rsidRPr="00EB703D" w:rsidRDefault="007366E6" w:rsidP="00313D76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B703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рибановского МУНИЦИПАЛЬНОГО района</w:t>
      </w:r>
    </w:p>
    <w:p w:rsidR="007366E6" w:rsidRPr="00EB703D" w:rsidRDefault="007366E6" w:rsidP="00313D76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B703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оронежской области</w:t>
      </w:r>
    </w:p>
    <w:p w:rsidR="007366E6" w:rsidRPr="00EB703D" w:rsidRDefault="007366E6" w:rsidP="00313D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6E6" w:rsidRPr="00EB703D" w:rsidRDefault="007366E6" w:rsidP="00313D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7366E6" w:rsidRPr="007366E6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7366E6" w:rsidRDefault="00426E12" w:rsidP="00313D7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proofErr w:type="gramEnd"/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144EFB">
        <w:rPr>
          <w:rFonts w:ascii="Times New Roman" w:eastAsia="Times New Roman" w:hAnsi="Times New Roman" w:cs="Times New Roman"/>
          <w:sz w:val="28"/>
          <w:szCs w:val="28"/>
          <w:lang w:eastAsia="ru-RU"/>
        </w:rPr>
        <w:t>187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D76" w:rsidRDefault="007366E6" w:rsidP="00144EF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144E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льское</w:t>
      </w:r>
    </w:p>
    <w:p w:rsidR="00144EFB" w:rsidRDefault="00144EFB" w:rsidP="00144EF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86644A" w:rsidRDefault="0086644A" w:rsidP="00313D76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труктуры администрации </w:t>
      </w:r>
      <w:proofErr w:type="spellStart"/>
      <w:proofErr w:type="gramStart"/>
      <w:r w:rsidR="00144E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льского</w:t>
      </w:r>
      <w:proofErr w:type="spellEnd"/>
      <w:r w:rsidR="0014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proofErr w:type="gramEnd"/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Грибановского  муниципального района Воронежской области</w:t>
      </w:r>
    </w:p>
    <w:p w:rsidR="00313D76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6644A" w:rsidRPr="0086644A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птимизации деятельности органов местного самоуправления </w:t>
      </w:r>
      <w:proofErr w:type="spellStart"/>
      <w:r w:rsidR="00144E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льского</w:t>
      </w:r>
      <w:proofErr w:type="spellEnd"/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ановского муниципального района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представление главы </w:t>
      </w:r>
      <w:proofErr w:type="spellStart"/>
      <w:r w:rsidR="00144E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льского</w:t>
      </w:r>
      <w:proofErr w:type="spellEnd"/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руководствуясь п.8 ст. 37 Федерального закона от 06 октября 2003 года № 131-ФЗ «Об общих принципах организации местного самоуправления в Российской Федерации», Уставом сельско</w:t>
      </w:r>
      <w:r w:rsidR="0086644A"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86644A"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366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86644A"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</w:t>
      </w:r>
    </w:p>
    <w:p w:rsidR="0086644A" w:rsidRPr="0086644A" w:rsidRDefault="0086644A" w:rsidP="00313D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7366E6" w:rsidRPr="007366E6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7366E6" w:rsidRDefault="0086644A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труктуру администрации </w:t>
      </w:r>
      <w:proofErr w:type="spellStart"/>
      <w:proofErr w:type="gramStart"/>
      <w:r w:rsidR="00144E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льского</w:t>
      </w:r>
      <w:proofErr w:type="spellEnd"/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gramEnd"/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6E6" w:rsidRPr="007366E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публик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стник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 правов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 </w:t>
      </w:r>
      <w:proofErr w:type="spellStart"/>
      <w:r w:rsidR="00144E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стить на официальном сайте </w:t>
      </w:r>
      <w:proofErr w:type="spellStart"/>
      <w:r w:rsidR="00144E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льского</w:t>
      </w:r>
      <w:proofErr w:type="spellEnd"/>
      <w:r w:rsidR="0014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313D7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с 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66E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нать утратившим силу решение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proofErr w:type="spellStart"/>
      <w:r w:rsidR="00144E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gramStart"/>
      <w:r w:rsidR="00144EFB">
        <w:rPr>
          <w:rFonts w:ascii="Times New Roman" w:eastAsia="Times New Roman" w:hAnsi="Times New Roman" w:cs="Times New Roman"/>
          <w:sz w:val="28"/>
          <w:szCs w:val="28"/>
          <w:lang w:eastAsia="ru-RU"/>
        </w:rPr>
        <w:t>30.03.2007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</w:t>
      </w:r>
      <w:proofErr w:type="gramEnd"/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4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4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руктуре администрации </w:t>
      </w:r>
      <w:proofErr w:type="spellStart"/>
      <w:r w:rsidR="00144E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льского</w:t>
      </w:r>
      <w:proofErr w:type="spellEnd"/>
      <w:r w:rsidR="0014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0"/>
        <w:gridCol w:w="3145"/>
        <w:gridCol w:w="3226"/>
      </w:tblGrid>
      <w:tr w:rsidR="00735E3F" w:rsidRPr="00735E3F" w:rsidTr="00D10752">
        <w:tc>
          <w:tcPr>
            <w:tcW w:w="3284" w:type="dxa"/>
            <w:shd w:val="clear" w:color="auto" w:fill="auto"/>
          </w:tcPr>
          <w:p w:rsidR="00735E3F" w:rsidRPr="00735E3F" w:rsidRDefault="00735E3F" w:rsidP="00735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5E3F">
              <w:rPr>
                <w:rFonts w:ascii="Times New Roman" w:eastAsia="Calibri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735E3F" w:rsidRPr="00735E3F" w:rsidRDefault="00735E3F" w:rsidP="00735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735E3F" w:rsidRPr="00735E3F" w:rsidRDefault="00144EFB" w:rsidP="00735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П.Лушников</w:t>
            </w:r>
            <w:proofErr w:type="spellEnd"/>
          </w:p>
        </w:tc>
      </w:tr>
    </w:tbl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>к решению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>Совета народных депутатов</w:t>
      </w:r>
    </w:p>
    <w:p w:rsidR="00735E3F" w:rsidRPr="00735E3F" w:rsidRDefault="00144EFB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овогольского</w:t>
      </w:r>
      <w:proofErr w:type="spellEnd"/>
      <w:r w:rsidR="00735E3F" w:rsidRPr="00735E3F">
        <w:rPr>
          <w:rFonts w:ascii="Times New Roman" w:eastAsia="Calibri" w:hAnsi="Times New Roman" w:cs="Times New Roman"/>
          <w:sz w:val="28"/>
          <w:szCs w:val="28"/>
        </w:rPr>
        <w:t xml:space="preserve">  сельского</w:t>
      </w:r>
      <w:proofErr w:type="gramEnd"/>
      <w:r w:rsidR="00735E3F" w:rsidRPr="00735E3F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 xml:space="preserve">Грибановского муниципального района 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>Воронежской области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 xml:space="preserve">от   </w:t>
      </w:r>
      <w:r w:rsidR="00144EFB">
        <w:rPr>
          <w:rFonts w:ascii="Times New Roman" w:eastAsia="Calibri" w:hAnsi="Times New Roman" w:cs="Times New Roman"/>
          <w:sz w:val="28"/>
          <w:szCs w:val="28"/>
        </w:rPr>
        <w:t>27.12</w:t>
      </w:r>
      <w:r w:rsidRPr="00735E3F">
        <w:rPr>
          <w:rFonts w:ascii="Times New Roman" w:eastAsia="Calibri" w:hAnsi="Times New Roman" w:cs="Times New Roman"/>
          <w:sz w:val="28"/>
          <w:szCs w:val="28"/>
        </w:rPr>
        <w:t>.2019г.   №</w:t>
      </w:r>
      <w:r w:rsidR="00144EFB">
        <w:rPr>
          <w:rFonts w:ascii="Times New Roman" w:eastAsia="Calibri" w:hAnsi="Times New Roman" w:cs="Times New Roman"/>
          <w:sz w:val="28"/>
          <w:szCs w:val="28"/>
        </w:rPr>
        <w:t>187</w:t>
      </w: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144EFB">
        <w:rPr>
          <w:rFonts w:ascii="Times New Roman" w:eastAsia="Times New Roman" w:hAnsi="Times New Roman" w:cs="Times New Roman"/>
          <w:sz w:val="28"/>
          <w:szCs w:val="28"/>
          <w:lang w:eastAsia="ru-RU"/>
        </w:rPr>
        <w:t>Нвогольского</w:t>
      </w:r>
      <w:proofErr w:type="spellEnd"/>
      <w:r w:rsidR="0014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735E3F" w:rsidRDefault="00735E3F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 Воронежской области</w:t>
      </w:r>
    </w:p>
    <w:p w:rsidR="00735E3F" w:rsidRDefault="00735E3F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E4E" w:rsidRDefault="00F62E4E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CDE" w:rsidRDefault="00974CDE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Pr="007366E6" w:rsidRDefault="00F62E4E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55CD53" wp14:editId="06B2D2CE">
                <wp:simplePos x="0" y="0"/>
                <wp:positionH relativeFrom="column">
                  <wp:posOffset>3453765</wp:posOffset>
                </wp:positionH>
                <wp:positionV relativeFrom="paragraph">
                  <wp:posOffset>937260</wp:posOffset>
                </wp:positionV>
                <wp:extent cx="952500" cy="457200"/>
                <wp:effectExtent l="0" t="0" r="7620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081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71.95pt;margin-top:73.8pt;width: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4C085" wp14:editId="337A6098">
                <wp:simplePos x="0" y="0"/>
                <wp:positionH relativeFrom="column">
                  <wp:posOffset>3510915</wp:posOffset>
                </wp:positionH>
                <wp:positionV relativeFrom="paragraph">
                  <wp:posOffset>1370331</wp:posOffset>
                </wp:positionV>
                <wp:extent cx="2190750" cy="8572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8572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DEC" w:rsidRPr="00F62E4E" w:rsidRDefault="00F62E4E" w:rsidP="00950D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62E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спектор по бухгалтерскому уче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4C085" id="Прямоугольник 4" o:spid="_x0000_s1026" style="position:absolute;left:0;text-align:left;margin-left:276.45pt;margin-top:107.9pt;width:172.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" fillcolor="white [3201]" strokecolor="black [3213]">
                <v:textbox>
                  <w:txbxContent>
                    <w:p w:rsidR="00950DEC" w:rsidRPr="00F62E4E" w:rsidRDefault="00F62E4E" w:rsidP="00950D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62E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спектор по бухгалтерскому учету</w:t>
                      </w:r>
                    </w:p>
                  </w:txbxContent>
                </v:textbox>
              </v:rect>
            </w:pict>
          </mc:Fallback>
        </mc:AlternateContent>
      </w:r>
      <w:r w:rsidRPr="00735E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87C7C" wp14:editId="242C9603">
                <wp:simplePos x="0" y="0"/>
                <wp:positionH relativeFrom="column">
                  <wp:posOffset>-489585</wp:posOffset>
                </wp:positionH>
                <wp:positionV relativeFrom="paragraph">
                  <wp:posOffset>1370331</wp:posOffset>
                </wp:positionV>
                <wp:extent cx="2095500" cy="8572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8572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DEC" w:rsidRPr="00950DEC" w:rsidRDefault="0032356F" w:rsidP="00950D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дущий с</w:t>
                            </w:r>
                            <w:r w:rsidR="00950DEC" w:rsidRPr="00950D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ециалис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87C7C" id="Прямоугольник 3" o:spid="_x0000_s1027" style="position:absolute;left:0;text-align:left;margin-left:-38.55pt;margin-top:107.9pt;width:16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" fillcolor="white [3201]" strokecolor="black [3213]">
                <v:textbox>
                  <w:txbxContent>
                    <w:p w:rsidR="00950DEC" w:rsidRPr="00950DEC" w:rsidRDefault="0032356F" w:rsidP="00950D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дущий с</w:t>
                      </w:r>
                      <w:r w:rsidR="00950DEC" w:rsidRPr="00950D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ециалист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3B965" wp14:editId="216C3C66">
                <wp:simplePos x="0" y="0"/>
                <wp:positionH relativeFrom="column">
                  <wp:posOffset>1510665</wp:posOffset>
                </wp:positionH>
                <wp:positionV relativeFrom="paragraph">
                  <wp:posOffset>903605</wp:posOffset>
                </wp:positionV>
                <wp:extent cx="952501" cy="390525"/>
                <wp:effectExtent l="38100" t="0" r="1905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1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EC60" id="Прямая со стрелкой 8" o:spid="_x0000_s1026" type="#_x0000_t32" style="position:absolute;margin-left:118.95pt;margin-top:71.15pt;width:75pt;height:30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 w:rsidR="00950D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95488" wp14:editId="2DFCAE2A">
                <wp:simplePos x="0" y="0"/>
                <wp:positionH relativeFrom="column">
                  <wp:posOffset>1958340</wp:posOffset>
                </wp:positionH>
                <wp:positionV relativeFrom="paragraph">
                  <wp:posOffset>221615</wp:posOffset>
                </wp:positionV>
                <wp:extent cx="2133600" cy="7143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143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DEC" w:rsidRPr="00950DEC" w:rsidRDefault="00950DEC" w:rsidP="00950D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0D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а 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95488" id="Прямоугольник 2" o:spid="_x0000_s1028" style="position:absolute;left:0;text-align:left;margin-left:154.2pt;margin-top:17.45pt;width:168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" fillcolor="white [3201]" strokecolor="black [3213]" strokeweight="1pt">
                <v:textbox>
                  <w:txbxContent>
                    <w:p w:rsidR="00950DEC" w:rsidRPr="00950DEC" w:rsidRDefault="00950DEC" w:rsidP="00950D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0D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а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</w:p>
    <w:sectPr w:rsidR="00735E3F" w:rsidRPr="00736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B70E6"/>
    <w:multiLevelType w:val="multilevel"/>
    <w:tmpl w:val="FD263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B2D"/>
    <w:rsid w:val="00000EEC"/>
    <w:rsid w:val="00103415"/>
    <w:rsid w:val="00144EFB"/>
    <w:rsid w:val="00152C5D"/>
    <w:rsid w:val="00195EA4"/>
    <w:rsid w:val="00313D76"/>
    <w:rsid w:val="0032356F"/>
    <w:rsid w:val="00394CAF"/>
    <w:rsid w:val="003A2F0F"/>
    <w:rsid w:val="00426E12"/>
    <w:rsid w:val="004D64A7"/>
    <w:rsid w:val="005A5574"/>
    <w:rsid w:val="006E4829"/>
    <w:rsid w:val="00735E3F"/>
    <w:rsid w:val="007366E6"/>
    <w:rsid w:val="00766A18"/>
    <w:rsid w:val="00820770"/>
    <w:rsid w:val="0086644A"/>
    <w:rsid w:val="008D3B74"/>
    <w:rsid w:val="00950DEC"/>
    <w:rsid w:val="00974CDE"/>
    <w:rsid w:val="00A03B2D"/>
    <w:rsid w:val="00B4671B"/>
    <w:rsid w:val="00C831AA"/>
    <w:rsid w:val="00CA4207"/>
    <w:rsid w:val="00D00A4A"/>
    <w:rsid w:val="00EB703D"/>
    <w:rsid w:val="00F10E42"/>
    <w:rsid w:val="00F62E4E"/>
    <w:rsid w:val="00F7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F43D1-0E09-478D-8DB9-ADBBDED1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34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6F2E-BE9F-4C51-AB50-A866ACD6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Newgol</cp:lastModifiedBy>
  <cp:revision>12</cp:revision>
  <cp:lastPrinted>2019-12-28T10:11:00Z</cp:lastPrinted>
  <dcterms:created xsi:type="dcterms:W3CDTF">2019-12-06T07:03:00Z</dcterms:created>
  <dcterms:modified xsi:type="dcterms:W3CDTF">2019-12-28T10:11:00Z</dcterms:modified>
</cp:coreProperties>
</file>